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章句  卷33-41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章句  卷33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64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礼记章句  卷33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